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8CD4" w14:textId="77777777" w:rsidR="00D453AE" w:rsidRPr="00703840" w:rsidRDefault="00D453AE" w:rsidP="0060035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</w:rPr>
      </w:pPr>
      <w:r w:rsidRPr="00703840">
        <w:rPr>
          <w:rFonts w:ascii="Times New Roman" w:hAnsi="Times New Roman" w:cs="Times New Roman"/>
          <w:b/>
          <w:sz w:val="28"/>
        </w:rPr>
        <w:t>School-Parent Compact Checklist</w:t>
      </w:r>
    </w:p>
    <w:p w14:paraId="78D670F6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B8864D" w14:textId="77777777" w:rsidR="00D453AE" w:rsidRPr="00703840" w:rsidRDefault="00D453AE" w:rsidP="00A67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3840">
        <w:rPr>
          <w:rFonts w:ascii="Times New Roman" w:hAnsi="Times New Roman" w:cs="Times New Roman"/>
          <w:sz w:val="24"/>
        </w:rPr>
        <w:t>Title I, Part A, Section 1118 of the Elementary and Secondary Education Act of 1965 (ESEA) requires that each school receiving Title I, Part A funds jointly develop with parents of all Title I children a school-parent compact.</w:t>
      </w:r>
    </w:p>
    <w:p w14:paraId="23051868" w14:textId="77777777" w:rsidR="00D453AE" w:rsidRPr="00703840" w:rsidRDefault="00D453AE" w:rsidP="003746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861EDB" w14:textId="77777777" w:rsidR="00D453AE" w:rsidRPr="00703840" w:rsidRDefault="00D453AE" w:rsidP="0037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School: _________________________________________________________</w:t>
      </w:r>
    </w:p>
    <w:p w14:paraId="555A7F90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DCA682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EC91FC" w14:textId="77777777" w:rsidR="006E0F61" w:rsidRPr="00D25FBA" w:rsidRDefault="006E0F61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32"/>
          <w:u w:val="single"/>
        </w:rPr>
        <w:t>CONTENT</w:t>
      </w:r>
      <w:r w:rsidR="00DE6C70" w:rsidRPr="00D25FBA">
        <w:rPr>
          <w:rFonts w:ascii="Times New Roman" w:hAnsi="Times New Roman" w:cs="Times New Roman"/>
          <w:b/>
          <w:sz w:val="40"/>
          <w:szCs w:val="32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32"/>
          <w:u w:val="single"/>
        </w:rPr>
        <w:t>Academic Goals</w:t>
      </w:r>
    </w:p>
    <w:p w14:paraId="50A93255" w14:textId="77777777" w:rsidR="006E0F61" w:rsidRPr="00703840" w:rsidRDefault="006E0F61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FCD327" w14:textId="77777777" w:rsidR="00D453AE" w:rsidRPr="00DE6C70" w:rsidRDefault="00D453AE" w:rsidP="00DE6C70">
      <w:pPr>
        <w:pStyle w:val="ListParagraph"/>
        <w:ind w:left="0"/>
        <w:rPr>
          <w:rFonts w:ascii="Times New Roman" w:hAnsi="Times New Roman" w:cs="Times New Roman"/>
          <w:b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4F3D44B3" w14:textId="77777777" w:rsidR="006E0F61" w:rsidRPr="00703840" w:rsidRDefault="006E0F61" w:rsidP="006E0F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Identify and describe the district and school academic achievement goals for the school year. </w:t>
      </w:r>
    </w:p>
    <w:p w14:paraId="7C817671" w14:textId="77777777" w:rsidR="00D453AE" w:rsidRPr="00703840" w:rsidRDefault="00D453AE" w:rsidP="00D453AE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DA9D114" w14:textId="77777777" w:rsidR="00D453AE" w:rsidRPr="00703840" w:rsidRDefault="000D1BF5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</w:t>
      </w:r>
      <w:r w:rsidR="006F2C1C" w:rsidRPr="00703840">
        <w:rPr>
          <w:rFonts w:ascii="Times New Roman" w:hAnsi="Times New Roman" w:cs="Times New Roman"/>
          <w:b/>
          <w:sz w:val="24"/>
        </w:rPr>
        <w:t>oes the Compact Include the F</w:t>
      </w:r>
      <w:r w:rsidRPr="00703840">
        <w:rPr>
          <w:rFonts w:ascii="Times New Roman" w:hAnsi="Times New Roman" w:cs="Times New Roman"/>
          <w:b/>
          <w:sz w:val="24"/>
        </w:rPr>
        <w:t xml:space="preserve">ollowing </w:t>
      </w:r>
      <w:r w:rsidR="006F2C1C" w:rsidRPr="00703840">
        <w:rPr>
          <w:rFonts w:ascii="Times New Roman" w:hAnsi="Times New Roman" w:cs="Times New Roman"/>
          <w:b/>
          <w:sz w:val="24"/>
        </w:rPr>
        <w:t>Required Components</w:t>
      </w:r>
      <w:r w:rsidR="00D453AE" w:rsidRPr="00703840">
        <w:rPr>
          <w:rFonts w:ascii="Times New Roman" w:hAnsi="Times New Roman" w:cs="Times New Roman"/>
          <w:b/>
          <w:sz w:val="24"/>
        </w:rPr>
        <w:t xml:space="preserve">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A3D75" w:rsidRPr="00703840" w14:paraId="5297FDDE" w14:textId="77777777" w:rsidTr="003A3D75">
        <w:tc>
          <w:tcPr>
            <w:tcW w:w="9330" w:type="dxa"/>
          </w:tcPr>
          <w:p w14:paraId="46C6A1D7" w14:textId="77777777" w:rsidR="003A3D75" w:rsidRPr="00DE6C7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D3B8A13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District Goals</w:t>
            </w:r>
          </w:p>
          <w:p w14:paraId="002CD3FF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2CD8FFD" w14:textId="77777777" w:rsidR="00DE6C70" w:rsidRPr="00DE6C70" w:rsidRDefault="00DE6C70" w:rsidP="00DE6C70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19B926" w14:textId="77777777" w:rsidR="003A3D75" w:rsidRPr="00703840" w:rsidRDefault="008E7202" w:rsidP="00DE6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dentified district goals with a description of the impact on student performance</w:t>
            </w:r>
          </w:p>
          <w:p w14:paraId="7CE0BFAB" w14:textId="77777777" w:rsidR="0037468B" w:rsidRPr="00703840" w:rsidRDefault="00271D5F" w:rsidP="00DE6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ame district goal</w:t>
            </w:r>
            <w:r w:rsidR="008E7202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eac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h Title I school-parent compact throughout the district </w:t>
            </w:r>
          </w:p>
          <w:p w14:paraId="5525ED4B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3EEC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sample district goal:</w:t>
            </w:r>
          </w:p>
          <w:p w14:paraId="3633B40F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727F" w14:textId="77777777" w:rsidR="003A3D75" w:rsidRPr="00703840" w:rsidRDefault="004C2F60" w:rsidP="004C2F60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students scoring at Developing Learner or above on the Georgia </w:t>
            </w:r>
            <w:r w:rsidR="00271D5F" w:rsidRPr="00703840">
              <w:rPr>
                <w:rFonts w:ascii="Times New Roman" w:hAnsi="Times New Roman" w:cs="Times New Roman"/>
                <w:sz w:val="24"/>
                <w:szCs w:val="24"/>
              </w:rPr>
              <w:t>Milestones (GMAS)</w:t>
            </w:r>
            <w:r w:rsidR="00340C0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English Language Arts End of Grade</w:t>
            </w:r>
            <w:r w:rsidR="00271D5F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rease by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five percentage points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8642E" w14:textId="77777777" w:rsidR="005828F1" w:rsidRPr="00703840" w:rsidRDefault="005828F1" w:rsidP="004C2F60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75" w:rsidRPr="00703840" w14:paraId="5BC83A9E" w14:textId="77777777" w:rsidTr="003A3D75">
        <w:tc>
          <w:tcPr>
            <w:tcW w:w="9330" w:type="dxa"/>
          </w:tcPr>
          <w:p w14:paraId="2BF32097" w14:textId="77777777" w:rsidR="003A3D75" w:rsidRPr="00DE6C7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9360CC2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School Goals</w:t>
            </w:r>
          </w:p>
          <w:p w14:paraId="19944865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9FCF7" w14:textId="77777777" w:rsidR="003A3D75" w:rsidRPr="00703840" w:rsidRDefault="00086AB7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s w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rit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>ten in family-friendly language</w:t>
            </w:r>
          </w:p>
          <w:p w14:paraId="5C5A8B5C" w14:textId="77777777" w:rsidR="0037468B" w:rsidRPr="00703840" w:rsidRDefault="00086AB7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1BB2" w:rsidRPr="00703840">
              <w:rPr>
                <w:rFonts w:ascii="Times New Roman" w:hAnsi="Times New Roman" w:cs="Times New Roman"/>
                <w:sz w:val="24"/>
                <w:szCs w:val="24"/>
              </w:rPr>
              <w:t>chool academic goals focusing on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one or two areas of highest academic </w:t>
            </w:r>
            <w:r w:rsidR="00340C0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</w:p>
          <w:p w14:paraId="18A13D63" w14:textId="77777777" w:rsidR="00340C07" w:rsidRPr="00703840" w:rsidRDefault="007A1BB2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cluded targeted foundational grade-level skills to support the academic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CBCC731" w14:textId="77777777" w:rsidR="003A3D75" w:rsidRPr="00703840" w:rsidRDefault="00086AB7" w:rsidP="00142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s are a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ligned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as of 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dentified in the Schoolwide Improvement/Title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Schoolwide Program/Title I Targeted Assistance Plan</w:t>
            </w:r>
          </w:p>
          <w:p w14:paraId="3F39A863" w14:textId="77777777" w:rsidR="003A3D75" w:rsidRPr="006F112E" w:rsidRDefault="003A3D75" w:rsidP="006F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A7EC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sample school goal with an academic focus area:</w:t>
            </w:r>
          </w:p>
          <w:p w14:paraId="1B1FC6ED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42CC" w14:textId="77777777" w:rsidR="004C2F60" w:rsidRPr="00703840" w:rsidRDefault="00340C07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Nutmeg Elementary School will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="004C2F60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students reading on grade level by five percentage points as measured by Lexile scores on the Georgia Milestones </w:t>
            </w:r>
            <w:r w:rsidR="007A1BB2" w:rsidRPr="00703840">
              <w:rPr>
                <w:rFonts w:ascii="Times New Roman" w:hAnsi="Times New Roman" w:cs="Times New Roman"/>
                <w:sz w:val="24"/>
                <w:szCs w:val="24"/>
              </w:rPr>
              <w:t>End of Grade Assessment</w:t>
            </w:r>
            <w:r w:rsidR="004C2F60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35257A4" w14:textId="77777777" w:rsidR="00086AB7" w:rsidRPr="00703840" w:rsidRDefault="00086AB7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E5A7" w14:textId="77777777" w:rsidR="003A3D75" w:rsidRPr="00703840" w:rsidRDefault="004C2F60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 3</w:t>
            </w:r>
            <w:r w:rsidRPr="0070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grade o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ur school will focus on the fol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lowing area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8EFE8C" w14:textId="77777777" w:rsidR="00561807" w:rsidRPr="00561807" w:rsidRDefault="004C2F60" w:rsidP="00561807">
            <w:pPr>
              <w:pStyle w:val="ListParagraph"/>
              <w:numPr>
                <w:ilvl w:val="1"/>
                <w:numId w:val="4"/>
              </w:numPr>
              <w:tabs>
                <w:tab w:val="left" w:pos="259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Content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Vocabulary Development</w:t>
            </w:r>
          </w:p>
        </w:tc>
      </w:tr>
    </w:tbl>
    <w:p w14:paraId="2B7D9FAF" w14:textId="77777777" w:rsidR="0031077D" w:rsidRPr="00703840" w:rsidRDefault="003107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63BFB7" w14:textId="77777777" w:rsidR="0031077D" w:rsidRPr="00D25FBA" w:rsidRDefault="0031077D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="00FE371E"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Responsibilities</w:t>
      </w:r>
    </w:p>
    <w:p w14:paraId="46BE795E" w14:textId="77777777" w:rsidR="00DE6C70" w:rsidRPr="00703840" w:rsidRDefault="00DE6C70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42D33C" w14:textId="77777777" w:rsidR="0031077D" w:rsidRPr="00DE6C70" w:rsidRDefault="0031077D" w:rsidP="00DE6C70">
      <w:pPr>
        <w:pStyle w:val="ListParagraph"/>
        <w:ind w:left="0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62AE4E3B" w14:textId="77777777" w:rsidR="00FE371E" w:rsidRPr="00703840" w:rsidRDefault="0031077D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Describe the ways in which the school/tea</w:t>
      </w:r>
      <w:r w:rsidR="00912B65" w:rsidRPr="00703840">
        <w:rPr>
          <w:rFonts w:ascii="Times New Roman" w:hAnsi="Times New Roman" w:cs="Times New Roman"/>
          <w:sz w:val="24"/>
          <w:szCs w:val="24"/>
        </w:rPr>
        <w:t xml:space="preserve">chers will provide parents with </w:t>
      </w:r>
      <w:r w:rsidRPr="00703840">
        <w:rPr>
          <w:rFonts w:ascii="Times New Roman" w:hAnsi="Times New Roman" w:cs="Times New Roman"/>
          <w:sz w:val="24"/>
          <w:szCs w:val="24"/>
        </w:rPr>
        <w:t xml:space="preserve">strategies/activities to assist their child with the high-quality curriculum and instruction delivered in the school’s supportive and effective learning environment that enables the child to meet the State’s student performance standards. </w:t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(1)</w:t>
      </w:r>
    </w:p>
    <w:p w14:paraId="53FC186E" w14:textId="77777777" w:rsidR="00FE371E" w:rsidRPr="00703840" w:rsidRDefault="00FE371E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ways in which parents will be responsible for supporting their children’s learning. </w:t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(1)</w:t>
      </w:r>
    </w:p>
    <w:p w14:paraId="09421C7D" w14:textId="77777777" w:rsidR="007A7CED" w:rsidRPr="00703840" w:rsidRDefault="00FE371E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ways in which students will be responsible for their learning. </w:t>
      </w:r>
    </w:p>
    <w:p w14:paraId="484BA9CC" w14:textId="77777777" w:rsidR="00FE371E" w:rsidRPr="00703840" w:rsidRDefault="00A00265" w:rsidP="007A7CED">
      <w:pPr>
        <w:pStyle w:val="ListParagraph"/>
        <w:ind w:left="7092" w:firstLine="108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i/>
          <w:sz w:val="24"/>
          <w:szCs w:val="24"/>
        </w:rPr>
        <w:t>Section 1118(d)</w:t>
      </w:r>
      <w:r w:rsidR="00FE371E" w:rsidRPr="00703840">
        <w:rPr>
          <w:rFonts w:ascii="Times New Roman" w:hAnsi="Times New Roman" w:cs="Times New Roman"/>
          <w:i/>
          <w:sz w:val="24"/>
          <w:szCs w:val="24"/>
        </w:rPr>
        <w:t>(1)</w:t>
      </w:r>
    </w:p>
    <w:p w14:paraId="19BDCE67" w14:textId="77777777" w:rsidR="0031077D" w:rsidRPr="00703840" w:rsidRDefault="0031077D" w:rsidP="0031077D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1A41059" w14:textId="77777777" w:rsidR="0031077D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31077D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1077D" w:rsidRPr="00703840" w14:paraId="4B314E75" w14:textId="77777777" w:rsidTr="00147D34">
        <w:tc>
          <w:tcPr>
            <w:tcW w:w="9330" w:type="dxa"/>
          </w:tcPr>
          <w:p w14:paraId="2E13F263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68174" w14:textId="77777777" w:rsidR="0031077D" w:rsidRPr="00703840" w:rsidRDefault="00734E5A" w:rsidP="0073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The School/Teacher’s Responsibilities</w:t>
            </w:r>
          </w:p>
          <w:p w14:paraId="01E10F8B" w14:textId="77777777" w:rsidR="00734E5A" w:rsidRPr="00703840" w:rsidRDefault="00734E5A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21DF727" w14:textId="77777777" w:rsidR="0031077D" w:rsidRPr="00703840" w:rsidRDefault="0031077D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pecific strategies/activities 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provided to parents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build the parent’s capacity to support their student’s learning at home</w:t>
            </w:r>
          </w:p>
          <w:p w14:paraId="429F5ABA" w14:textId="77777777" w:rsidR="00FE371E" w:rsidRPr="00703840" w:rsidRDefault="002703C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0026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linked to the school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</w:t>
            </w:r>
          </w:p>
          <w:p w14:paraId="76686DF4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00265" w:rsidRPr="00703840">
              <w:rPr>
                <w:rFonts w:ascii="Times New Roman" w:hAnsi="Times New Roman" w:cs="Times New Roman"/>
                <w:sz w:val="24"/>
                <w:szCs w:val="24"/>
              </w:rPr>
              <w:t>are aligned to the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parent and student’s responsibilities</w:t>
            </w:r>
          </w:p>
          <w:p w14:paraId="1F4F286C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ddress academic goals rather than behavioral activities</w:t>
            </w:r>
          </w:p>
          <w:p w14:paraId="3ACE7799" w14:textId="77777777" w:rsidR="002703CE" w:rsidRPr="00703840" w:rsidRDefault="002703C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/activities are not what a teacher regularly provides to students in the classroom, but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focused on how the </w:t>
            </w:r>
            <w:r w:rsidRPr="0070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can partner with the teacher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chieving academic goals</w:t>
            </w:r>
          </w:p>
          <w:p w14:paraId="1DCF038C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D8F8" w14:textId="77777777" w:rsidR="0031077D" w:rsidRPr="00703840" w:rsidRDefault="0031077D" w:rsidP="0031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school responsibilities could include:</w:t>
            </w:r>
          </w:p>
          <w:p w14:paraId="72DB6407" w14:textId="77777777" w:rsidR="0031077D" w:rsidRPr="00703840" w:rsidRDefault="0031077D" w:rsidP="0031077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5AC0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achers will provide families with a monthly newsletter that features games and activities the families can play to review vocabulary words being covered in class.</w:t>
            </w:r>
          </w:p>
          <w:p w14:paraId="473B5B7B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7D" w:rsidRPr="00703840" w14:paraId="1242AFEF" w14:textId="77777777" w:rsidTr="00147D34">
        <w:tc>
          <w:tcPr>
            <w:tcW w:w="9330" w:type="dxa"/>
          </w:tcPr>
          <w:p w14:paraId="3D9BB100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22651" w14:textId="77777777" w:rsidR="0031077D" w:rsidRPr="00703840" w:rsidRDefault="00734E5A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Parent’s </w:t>
            </w:r>
            <w:r w:rsidR="00FE371E"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  <w:p w14:paraId="36E4B8AF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DE172" w14:textId="77777777" w:rsidR="00734E5A" w:rsidRPr="00703840" w:rsidRDefault="00734E5A" w:rsidP="00FE37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pecific activities linked to learning that parents/families will implement to support their child’s learning to achieve the i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>dentified school academic goals</w:t>
            </w:r>
          </w:p>
          <w:p w14:paraId="010EC462" w14:textId="77777777" w:rsidR="00FE371E" w:rsidRPr="00703840" w:rsidRDefault="00FE371E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linked to the school academic goals</w:t>
            </w:r>
          </w:p>
          <w:p w14:paraId="2E90A1B8" w14:textId="77777777" w:rsidR="00FE371E" w:rsidRPr="00703840" w:rsidRDefault="00A00265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aligned to the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nd student’s responsibilities</w:t>
            </w:r>
          </w:p>
          <w:p w14:paraId="7D98D992" w14:textId="77777777" w:rsidR="00FE371E" w:rsidRPr="00703840" w:rsidRDefault="00FE371E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 rather than behavioral activities</w:t>
            </w:r>
          </w:p>
          <w:p w14:paraId="6BDFB78D" w14:textId="77777777" w:rsidR="00734E5A" w:rsidRPr="00703840" w:rsidRDefault="00734E5A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1880C" w14:textId="77777777" w:rsidR="00734E5A" w:rsidRPr="00703840" w:rsidRDefault="00734E5A" w:rsidP="007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parent responsibilities could include:</w:t>
            </w:r>
          </w:p>
          <w:p w14:paraId="6A1CF685" w14:textId="77777777" w:rsidR="00FE371E" w:rsidRPr="00703840" w:rsidRDefault="00FE371E" w:rsidP="00FE371E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14E1" w14:textId="77777777" w:rsidR="00734E5A" w:rsidRDefault="00734E5A" w:rsidP="00561807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Families will read the class newsletters and play the word games provided for vocabulary words.</w:t>
            </w:r>
          </w:p>
          <w:p w14:paraId="742A3511" w14:textId="77777777" w:rsidR="006F112E" w:rsidRPr="00561807" w:rsidRDefault="006F112E" w:rsidP="00561807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371E" w:rsidRPr="00703840" w14:paraId="64C6F9A2" w14:textId="77777777" w:rsidTr="00147D34">
        <w:tc>
          <w:tcPr>
            <w:tcW w:w="9330" w:type="dxa"/>
          </w:tcPr>
          <w:p w14:paraId="236426E3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49BBE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The Student’s Responsibilities</w:t>
            </w:r>
          </w:p>
          <w:p w14:paraId="0147BA98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E0248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pecific academic strategies the student will complete to be responsible for their own learning</w:t>
            </w:r>
          </w:p>
          <w:p w14:paraId="753A4C4F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linked to the school academic goals</w:t>
            </w:r>
          </w:p>
          <w:p w14:paraId="588E7B4B" w14:textId="77777777" w:rsidR="00FE371E" w:rsidRPr="00703840" w:rsidRDefault="005A762C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aligned to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the school and parent’s responsibilities</w:t>
            </w:r>
          </w:p>
          <w:p w14:paraId="6D1CCB2E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 rather than behavioral activities</w:t>
            </w:r>
          </w:p>
          <w:p w14:paraId="04AB82E0" w14:textId="77777777" w:rsidR="00FE371E" w:rsidRPr="00703840" w:rsidRDefault="00FE371E" w:rsidP="00FE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72DD" w14:textId="77777777" w:rsidR="00FE371E" w:rsidRPr="00703840" w:rsidRDefault="00FE371E" w:rsidP="00FE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student responsibilities could include:</w:t>
            </w:r>
          </w:p>
          <w:p w14:paraId="1EEB5790" w14:textId="77777777" w:rsidR="00FE371E" w:rsidRPr="00703840" w:rsidRDefault="00FE371E" w:rsidP="00FE371E">
            <w:pPr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E988" w14:textId="77777777" w:rsidR="00FE371E" w:rsidRPr="00703840" w:rsidRDefault="00FE371E" w:rsidP="00FE371E">
            <w:pPr>
              <w:spacing w:after="0" w:line="240" w:lineRule="auto"/>
              <w:ind w:lef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udents will bring home the class newsletter featuring vocabulary word games and will play these games at home with their families to gain practice using the vocabulary words.</w:t>
            </w:r>
          </w:p>
          <w:p w14:paraId="7D2DE569" w14:textId="77777777" w:rsidR="00FE371E" w:rsidRPr="00703840" w:rsidRDefault="00FE371E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63ABDF" w14:textId="77777777" w:rsidR="0031077D" w:rsidRPr="00703840" w:rsidRDefault="0031077D" w:rsidP="0031077D">
      <w:pPr>
        <w:pStyle w:val="ListParagraph"/>
        <w:ind w:left="-108"/>
        <w:rPr>
          <w:rFonts w:ascii="Times New Roman" w:hAnsi="Times New Roman" w:cs="Times New Roman"/>
          <w:b/>
          <w:sz w:val="24"/>
        </w:rPr>
      </w:pPr>
    </w:p>
    <w:p w14:paraId="4AC552B1" w14:textId="77777777" w:rsidR="00755DBF" w:rsidRPr="00703840" w:rsidRDefault="00755DB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br w:type="page"/>
      </w:r>
    </w:p>
    <w:p w14:paraId="0F02317C" w14:textId="77777777" w:rsidR="00755DBF" w:rsidRPr="00D25FBA" w:rsidRDefault="00755DBF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Communication</w:t>
      </w:r>
    </w:p>
    <w:p w14:paraId="62312C13" w14:textId="77777777" w:rsidR="00DE6C70" w:rsidRPr="00703840" w:rsidRDefault="00DE6C70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374C06D" w14:textId="77777777" w:rsidR="00755DBF" w:rsidRPr="00DE6C70" w:rsidRDefault="00755DBF" w:rsidP="00DE6C70">
      <w:pPr>
        <w:pStyle w:val="ListParagraph"/>
        <w:ind w:left="0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0106E22E" w14:textId="77777777" w:rsidR="00755DBF" w:rsidRPr="00703840" w:rsidRDefault="00755DBF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Address the importance of communication between teachers and parents on an ongoing basis through, at a minimum:</w:t>
      </w:r>
    </w:p>
    <w:p w14:paraId="001FA441" w14:textId="77777777" w:rsidR="00755DBF" w:rsidRPr="00703840" w:rsidRDefault="00755DBF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8ED052A" w14:textId="77777777" w:rsidR="00755DBF" w:rsidRPr="00703840" w:rsidRDefault="00755DBF" w:rsidP="00755D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Parent-teacher conferences in elementary schools, at least annually, during which the compact shall be discussed as the compact relates to the individual child’s achievement.</w:t>
      </w:r>
    </w:p>
    <w:p w14:paraId="17EC0066" w14:textId="77777777" w:rsidR="00755DBF" w:rsidRPr="00703840" w:rsidRDefault="00755DBF" w:rsidP="00755D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Frequent reports to parents on their children’s progress. </w:t>
      </w:r>
    </w:p>
    <w:p w14:paraId="53D818DA" w14:textId="326C24E9" w:rsidR="00755DBF" w:rsidRPr="00703840" w:rsidRDefault="00DC1C72" w:rsidP="007A7CED">
      <w:pPr>
        <w:ind w:left="5760" w:firstLine="7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tion 1118</w:t>
      </w:r>
      <w:r w:rsidR="00755DBF" w:rsidRPr="00703840">
        <w:rPr>
          <w:rFonts w:ascii="Times New Roman" w:hAnsi="Times New Roman" w:cs="Times New Roman"/>
          <w:i/>
          <w:sz w:val="24"/>
          <w:szCs w:val="24"/>
        </w:rPr>
        <w:t>(d)(2)(A)(B)</w:t>
      </w:r>
    </w:p>
    <w:p w14:paraId="243E4E32" w14:textId="77777777" w:rsidR="00755DBF" w:rsidRPr="00703840" w:rsidRDefault="00755DBF" w:rsidP="00755DBF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54A9654" w14:textId="77777777" w:rsidR="00755DBF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755DBF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55DBF" w:rsidRPr="00703840" w14:paraId="0BF08DB4" w14:textId="77777777" w:rsidTr="00147D34">
        <w:tc>
          <w:tcPr>
            <w:tcW w:w="9330" w:type="dxa"/>
          </w:tcPr>
          <w:p w14:paraId="1975D6E8" w14:textId="77777777" w:rsidR="00282CD9" w:rsidRPr="00703840" w:rsidRDefault="00282CD9" w:rsidP="00147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23335" w14:textId="77777777" w:rsidR="00755DBF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  <w:p w14:paraId="2D33698C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64EBEA" w14:textId="77777777" w:rsidR="00755DBF" w:rsidRPr="00703840" w:rsidRDefault="00342E28" w:rsidP="00DE6C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a description of 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several methods for regular teacher-parent communication the school will use to keep parents up-to-date on their students’ progress and get regular tips on home learning</w:t>
            </w:r>
          </w:p>
          <w:p w14:paraId="42BB317F" w14:textId="77777777" w:rsidR="00755DBF" w:rsidRPr="00703840" w:rsidRDefault="004E06BA" w:rsidP="00DE6C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ontact information of the school representative whom the parent should contact regarding questions about their child’s education</w:t>
            </w:r>
          </w:p>
          <w:p w14:paraId="2266A589" w14:textId="77777777" w:rsidR="00755DBF" w:rsidRPr="00703840" w:rsidRDefault="00755DBF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4EC9" w14:textId="77777777" w:rsidR="00755DBF" w:rsidRPr="00703840" w:rsidRDefault="00755DBF" w:rsidP="0075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="002619F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between teacher-par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could include two or more of the following:</w:t>
            </w:r>
          </w:p>
          <w:p w14:paraId="4F8062F0" w14:textId="77777777" w:rsidR="00755DBF" w:rsidRPr="00703840" w:rsidRDefault="00755DBF" w:rsidP="00755D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7CF0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lass newsletters to parents</w:t>
            </w:r>
          </w:p>
          <w:p w14:paraId="0FA5BE4F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Portal</w:t>
            </w:r>
          </w:p>
          <w:p w14:paraId="64829C3D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acher websites</w:t>
            </w:r>
          </w:p>
          <w:p w14:paraId="01B0AB34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-Teacher conferences</w:t>
            </w:r>
          </w:p>
          <w:p w14:paraId="71A4919A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Weekly folders</w:t>
            </w:r>
          </w:p>
          <w:p w14:paraId="5172A520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mails to parents on student’s progress</w:t>
            </w:r>
          </w:p>
          <w:p w14:paraId="3635A7D9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xt messaging</w:t>
            </w:r>
          </w:p>
          <w:p w14:paraId="437506E6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hone calls</w:t>
            </w:r>
          </w:p>
          <w:p w14:paraId="7B9681F0" w14:textId="77777777" w:rsidR="002304BD" w:rsidRPr="00703840" w:rsidRDefault="002304BD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chool website</w:t>
            </w:r>
          </w:p>
          <w:p w14:paraId="5803D2F7" w14:textId="77777777" w:rsidR="002304BD" w:rsidRPr="00703840" w:rsidRDefault="002304BD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ocial media sites such as Facebook and Twitter</w:t>
            </w:r>
          </w:p>
          <w:p w14:paraId="25C13476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14:paraId="00064779" w14:textId="77777777" w:rsidR="00755DBF" w:rsidRPr="00703840" w:rsidRDefault="00755DBF" w:rsidP="00282CD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8F455" w14:textId="77777777" w:rsidR="0031077D" w:rsidRPr="00703840" w:rsidRDefault="0031077D" w:rsidP="003107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421C05" w14:textId="77777777" w:rsidR="00912B65" w:rsidRPr="00703840" w:rsidRDefault="00912B65" w:rsidP="00FE6106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4839A37D" w14:textId="77777777" w:rsidR="00DE6C70" w:rsidRDefault="00DE6C70">
      <w:pPr>
        <w:spacing w:after="160" w:line="259" w:lineRule="auto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br w:type="page"/>
      </w:r>
    </w:p>
    <w:p w14:paraId="6641CAAC" w14:textId="77777777" w:rsidR="00FE6106" w:rsidRPr="00D25FBA" w:rsidRDefault="00FE6106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Partnerships</w:t>
      </w:r>
    </w:p>
    <w:p w14:paraId="050927A4" w14:textId="77777777" w:rsidR="00DE6C70" w:rsidRPr="00703840" w:rsidRDefault="00DE6C70" w:rsidP="00DE6C7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427B6B" w14:textId="77777777" w:rsidR="00FE6106" w:rsidRPr="00DE6C70" w:rsidRDefault="00FE6106" w:rsidP="00FE6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5085A497" w14:textId="77777777" w:rsidR="00FE6106" w:rsidRPr="00703840" w:rsidRDefault="00FE6106" w:rsidP="00FE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means by which the school and parents will build and develop a partnership to help children achieve the state’s high standards and provide reasonable access to staff, opportunities to volunteer and participate in their child’s class, and observation of classroom activities. </w:t>
      </w:r>
    </w:p>
    <w:p w14:paraId="32082433" w14:textId="775EC4A7" w:rsidR="00FE6106" w:rsidRPr="00703840" w:rsidRDefault="00DC1C72" w:rsidP="00FE6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tion 1118(d) and Section 1118</w:t>
      </w:r>
      <w:bookmarkStart w:id="0" w:name="_GoBack"/>
      <w:bookmarkEnd w:id="0"/>
      <w:r w:rsidR="00FE6106" w:rsidRPr="00703840">
        <w:rPr>
          <w:rFonts w:ascii="Times New Roman" w:hAnsi="Times New Roman" w:cs="Times New Roman"/>
          <w:i/>
          <w:sz w:val="24"/>
          <w:szCs w:val="24"/>
        </w:rPr>
        <w:t>(d)(2)(C)</w:t>
      </w:r>
    </w:p>
    <w:p w14:paraId="7D618F37" w14:textId="77777777" w:rsidR="00FE6106" w:rsidRPr="00703840" w:rsidRDefault="00FE6106" w:rsidP="00FE6106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2C03741" w14:textId="77777777" w:rsidR="00FE6106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FE6106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6106" w:rsidRPr="00703840" w14:paraId="16A8F6FB" w14:textId="77777777" w:rsidTr="00147D34">
        <w:tc>
          <w:tcPr>
            <w:tcW w:w="9330" w:type="dxa"/>
          </w:tcPr>
          <w:p w14:paraId="43147F45" w14:textId="77777777" w:rsidR="00FE6106" w:rsidRPr="00703840" w:rsidRDefault="00FE6106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4635EED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Partnerships</w:t>
            </w:r>
          </w:p>
          <w:p w14:paraId="733D49F0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4A83F6" w14:textId="77777777" w:rsidR="00FE6106" w:rsidRPr="00703840" w:rsidRDefault="004E06BA" w:rsidP="00FE6106">
            <w:pPr>
              <w:pStyle w:val="ListParagraph"/>
              <w:numPr>
                <w:ilvl w:val="0"/>
                <w:numId w:val="31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 list with a description of </w:t>
            </w:r>
            <w:r w:rsidR="00FE6106" w:rsidRPr="00703840">
              <w:rPr>
                <w:rFonts w:ascii="Times New Roman" w:hAnsi="Times New Roman" w:cs="Times New Roman"/>
                <w:sz w:val="24"/>
                <w:szCs w:val="24"/>
              </w:rPr>
              <w:t>the opportunities for parents to volunteer, observe, and participate in school activities to build partnerships that will support student learning</w:t>
            </w:r>
          </w:p>
          <w:p w14:paraId="72B52CEF" w14:textId="77777777" w:rsidR="00FE6106" w:rsidRPr="00703840" w:rsidRDefault="00FE6106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D259" w14:textId="77777777" w:rsidR="00FE6106" w:rsidRPr="00703840" w:rsidRDefault="00FE6106" w:rsidP="00FE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tnership examples could include two or more of the following:</w:t>
            </w:r>
          </w:p>
          <w:p w14:paraId="61576E2E" w14:textId="77777777" w:rsidR="00FE6106" w:rsidRPr="00703840" w:rsidRDefault="00FE6106" w:rsidP="00FE610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D058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-Teacher Conferences</w:t>
            </w:r>
          </w:p>
          <w:p w14:paraId="6F87C6E9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Workshops</w:t>
            </w:r>
          </w:p>
          <w:p w14:paraId="46E6DE17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urriculum Nights</w:t>
            </w:r>
          </w:p>
          <w:p w14:paraId="21E30587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Resource Center</w:t>
            </w:r>
          </w:p>
          <w:p w14:paraId="1D57D879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</w:p>
          <w:p w14:paraId="4E1857EC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pen House</w:t>
            </w:r>
          </w:p>
          <w:p w14:paraId="16F1DAE5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nline/virtual activities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6BA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.g., 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>webinars, twitter chat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734B8" w14:textId="77777777" w:rsidR="001B4533" w:rsidRPr="00703840" w:rsidRDefault="00FE6106" w:rsidP="001B45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Multi-media activitie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6BA" w:rsidRPr="00703840">
              <w:rPr>
                <w:rFonts w:ascii="Times New Roman" w:hAnsi="Times New Roman" w:cs="Times New Roman"/>
                <w:sz w:val="24"/>
                <w:szCs w:val="24"/>
              </w:rPr>
              <w:t>e.g., podcasts, teacher-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>created video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5E5328" w14:textId="77777777" w:rsidR="00FE6106" w:rsidRPr="00703840" w:rsidRDefault="00FE6106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7BFAA" w14:textId="77777777" w:rsidR="001B4533" w:rsidRPr="00703840" w:rsidRDefault="001B4533" w:rsidP="003A3D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20DDB7" w14:textId="77777777" w:rsidR="001B4533" w:rsidRPr="00703840" w:rsidRDefault="001B45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br w:type="page"/>
      </w:r>
    </w:p>
    <w:p w14:paraId="4CE659D2" w14:textId="77777777" w:rsidR="001B4533" w:rsidRPr="00D25FBA" w:rsidRDefault="001B4533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Revision Date and School Year</w:t>
      </w:r>
    </w:p>
    <w:p w14:paraId="3C10AACD" w14:textId="77777777" w:rsidR="001B4533" w:rsidRPr="00703840" w:rsidRDefault="001B4533" w:rsidP="00DE6C70">
      <w:pPr>
        <w:pStyle w:val="ListParagraph"/>
        <w:spacing w:after="0"/>
        <w:ind w:left="-115"/>
        <w:rPr>
          <w:rFonts w:ascii="Times New Roman" w:hAnsi="Times New Roman" w:cs="Times New Roman"/>
          <w:b/>
          <w:sz w:val="24"/>
          <w:szCs w:val="24"/>
        </w:rPr>
      </w:pPr>
    </w:p>
    <w:p w14:paraId="66754852" w14:textId="77777777" w:rsidR="001B4533" w:rsidRPr="00DE6C70" w:rsidRDefault="001B4533" w:rsidP="001B45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3C64676D" w14:textId="77777777" w:rsidR="001B4533" w:rsidRPr="00703840" w:rsidRDefault="001B4533" w:rsidP="001B4533">
      <w:p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Current school year as well as revision date (month/day/year) must be listed on the school-parent compact.</w:t>
      </w:r>
    </w:p>
    <w:p w14:paraId="72E0A12D" w14:textId="77777777" w:rsidR="001B4533" w:rsidRPr="00703840" w:rsidRDefault="001B4533" w:rsidP="001B4533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E9440B9" w14:textId="77777777" w:rsidR="001B4533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1B4533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B4533" w:rsidRPr="00703840" w14:paraId="37E83D54" w14:textId="77777777" w:rsidTr="00147D34">
        <w:tc>
          <w:tcPr>
            <w:tcW w:w="9330" w:type="dxa"/>
          </w:tcPr>
          <w:p w14:paraId="0883B8FA" w14:textId="77777777" w:rsidR="001B4533" w:rsidRPr="00703840" w:rsidRDefault="001B4533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05BF209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Revision Date and School Year</w:t>
            </w:r>
          </w:p>
          <w:p w14:paraId="22612B59" w14:textId="77777777" w:rsidR="00282CD9" w:rsidRPr="00703840" w:rsidRDefault="00282CD9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4C8B447" w14:textId="77777777" w:rsidR="001B4533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revision date (month/day/year) </w:t>
            </w:r>
            <w:r w:rsidR="00FD3FF0" w:rsidRPr="00703840">
              <w:rPr>
                <w:rFonts w:ascii="Times New Roman" w:hAnsi="Times New Roman" w:cs="Times New Roman"/>
                <w:sz w:val="24"/>
                <w:szCs w:val="24"/>
              </w:rPr>
              <w:t>prior to November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1st</w:t>
            </w:r>
          </w:p>
          <w:p w14:paraId="22B8AB16" w14:textId="77777777" w:rsidR="001B4533" w:rsidRPr="00703840" w:rsidRDefault="001B4533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Does not include multiple revision dates</w:t>
            </w:r>
          </w:p>
          <w:p w14:paraId="218833AD" w14:textId="77777777" w:rsidR="005B41FE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r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vision dat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>is after parents provided inpu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but before November 1st</w:t>
            </w:r>
          </w:p>
          <w:p w14:paraId="01332EAC" w14:textId="77777777" w:rsidR="001B4533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FF0" w:rsidRPr="00703840">
              <w:rPr>
                <w:rFonts w:ascii="Times New Roman" w:hAnsi="Times New Roman" w:cs="Times New Roman"/>
                <w:sz w:val="24"/>
                <w:szCs w:val="24"/>
              </w:rPr>
              <w:t>school year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2016-2017)</w:t>
            </w:r>
          </w:p>
          <w:p w14:paraId="23922027" w14:textId="77777777" w:rsidR="001B4533" w:rsidRPr="00703840" w:rsidRDefault="001B4533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9798" w14:textId="77777777" w:rsidR="001B4533" w:rsidRPr="00703840" w:rsidRDefault="001B4533" w:rsidP="001B4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157CBC" w14:textId="77777777" w:rsidR="003A3D75" w:rsidRPr="00703840" w:rsidRDefault="003A3D75" w:rsidP="003A3D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5EFBF5" w14:textId="77777777" w:rsidR="003A3D75" w:rsidRPr="00703840" w:rsidRDefault="003A3D75" w:rsidP="003A3D75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F4C0AC" w14:textId="77777777" w:rsidR="00D453AE" w:rsidRPr="00703840" w:rsidRDefault="00D453AE" w:rsidP="003A3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44"/>
          <w:szCs w:val="24"/>
        </w:rPr>
        <w:br w:type="page"/>
      </w:r>
    </w:p>
    <w:p w14:paraId="249031B8" w14:textId="77777777" w:rsidR="003D2EF2" w:rsidRPr="00D25FBA" w:rsidRDefault="002534B6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</w:t>
      </w:r>
      <w:r w:rsidR="003D2EF2" w:rsidRPr="00D25FBA">
        <w:rPr>
          <w:rFonts w:ascii="Times New Roman" w:hAnsi="Times New Roman" w:cs="Times New Roman"/>
          <w:b/>
          <w:sz w:val="40"/>
          <w:szCs w:val="40"/>
          <w:u w:val="single"/>
        </w:rPr>
        <w:t>NPUT</w:t>
      </w:r>
    </w:p>
    <w:p w14:paraId="4AD03244" w14:textId="77777777" w:rsidR="003D2EF2" w:rsidRPr="00703840" w:rsidRDefault="003D2EF2" w:rsidP="0056180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252D0D" w14:textId="77777777" w:rsidR="0074648E" w:rsidRPr="00703840" w:rsidRDefault="00D07A21" w:rsidP="0056180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>What are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t xml:space="preserve"> the Federal and State Requirement</w:t>
      </w:r>
      <w:r w:rsidRPr="00703840">
        <w:rPr>
          <w:rFonts w:ascii="Times New Roman" w:hAnsi="Times New Roman" w:cs="Times New Roman"/>
          <w:b/>
          <w:sz w:val="24"/>
          <w:szCs w:val="24"/>
        </w:rPr>
        <w:t>s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1D3E171A" w14:textId="77777777" w:rsidR="00A8369B" w:rsidRPr="00703840" w:rsidRDefault="00A8369B" w:rsidP="00561807">
      <w:pPr>
        <w:pStyle w:val="ListParagraph"/>
        <w:ind w:left="0"/>
        <w:rPr>
          <w:rFonts w:ascii="Times New Roman" w:hAnsi="Times New Roman" w:cs="Times New Roman"/>
          <w:i/>
          <w:sz w:val="18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Provide ALL parents of Title I students multiple opportunities to be involved in the joint development of the school-parent compact. </w:t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</w:t>
      </w:r>
    </w:p>
    <w:p w14:paraId="72090FF1" w14:textId="77777777" w:rsidR="00A8369B" w:rsidRPr="00703840" w:rsidRDefault="00A8369B" w:rsidP="00561807">
      <w:pPr>
        <w:pStyle w:val="ListParagraph"/>
        <w:ind w:left="0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60B58609" w14:textId="77777777" w:rsidR="0074648E" w:rsidRPr="00703840" w:rsidRDefault="0074648E" w:rsidP="0056180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 xml:space="preserve">What </w:t>
      </w:r>
      <w:r w:rsidR="00A8369B" w:rsidRPr="00703840">
        <w:rPr>
          <w:rFonts w:ascii="Times New Roman" w:hAnsi="Times New Roman" w:cs="Times New Roman"/>
          <w:b/>
          <w:sz w:val="24"/>
        </w:rPr>
        <w:t>T</w:t>
      </w:r>
      <w:r w:rsidR="00157B2C" w:rsidRPr="00703840">
        <w:rPr>
          <w:rFonts w:ascii="Times New Roman" w:hAnsi="Times New Roman" w:cs="Times New Roman"/>
          <w:b/>
          <w:sz w:val="24"/>
        </w:rPr>
        <w:t>ypes of Documentation</w:t>
      </w:r>
      <w:r w:rsidRPr="00703840">
        <w:rPr>
          <w:rFonts w:ascii="Times New Roman" w:hAnsi="Times New Roman" w:cs="Times New Roman"/>
          <w:b/>
          <w:sz w:val="24"/>
        </w:rPr>
        <w:t xml:space="preserve"> Shows Evidence of Gathering Parent Input? (two or mor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B256D" w:rsidRPr="00703840" w14:paraId="2233F48D" w14:textId="77777777" w:rsidTr="007F04EE">
        <w:tc>
          <w:tcPr>
            <w:tcW w:w="9330" w:type="dxa"/>
          </w:tcPr>
          <w:p w14:paraId="2EE40048" w14:textId="77777777" w:rsidR="006B256D" w:rsidRPr="00703840" w:rsidRDefault="006B256D" w:rsidP="007F04EE">
            <w:pPr>
              <w:pStyle w:val="ListParagraph"/>
              <w:ind w:left="-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BEB8B0A" w14:textId="77777777" w:rsidR="006B256D" w:rsidRPr="00703840" w:rsidRDefault="006B256D" w:rsidP="007F04EE">
            <w:pPr>
              <w:pStyle w:val="ListParagraph"/>
              <w:ind w:left="-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Parent Input Meeting</w:t>
            </w:r>
          </w:p>
          <w:p w14:paraId="16420A60" w14:textId="77777777" w:rsidR="005A22F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Invitation (two or more)</w:t>
            </w:r>
          </w:p>
          <w:p w14:paraId="7E94D592" w14:textId="77777777" w:rsidR="005A22FD" w:rsidRPr="00703840" w:rsidRDefault="005A22FD" w:rsidP="006B25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2ED233EE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</w:rPr>
              <w:t>Invitations must specify all parents are invited to participate and that the purpose of the meeting is for parental input into the compact</w:t>
            </w:r>
            <w:r w:rsidR="00AB3802" w:rsidRPr="0070384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511F0EE5" w14:textId="77777777" w:rsidR="005A22FD" w:rsidRPr="00703840" w:rsidRDefault="005A22F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F8B5470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Flyer </w:t>
            </w:r>
          </w:p>
          <w:p w14:paraId="0F332016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</w:t>
            </w:r>
          </w:p>
          <w:p w14:paraId="3762A5D6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webpage </w:t>
            </w:r>
          </w:p>
          <w:p w14:paraId="5E80E545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Text message</w:t>
            </w:r>
          </w:p>
          <w:p w14:paraId="11E882C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arquee</w:t>
            </w:r>
          </w:p>
          <w:p w14:paraId="1FEEBA2E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Other _________________________________</w:t>
            </w:r>
          </w:p>
          <w:p w14:paraId="24694A09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649EE25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Agenda</w:t>
            </w:r>
          </w:p>
          <w:p w14:paraId="0D41E819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Compact revision listed as a discussion topic</w:t>
            </w:r>
          </w:p>
          <w:p w14:paraId="3471B4D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Date/Time (usually in the spring) before the revision date on compact</w:t>
            </w:r>
          </w:p>
          <w:p w14:paraId="09345B74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annual Title I meeting </w:t>
            </w:r>
            <w:r w:rsidR="00320CF6" w:rsidRPr="00703840">
              <w:rPr>
                <w:rFonts w:ascii="Times New Roman" w:hAnsi="Times New Roman" w:cs="Times New Roman"/>
                <w:sz w:val="24"/>
                <w:szCs w:val="24"/>
              </w:rPr>
              <w:t>was n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 used as an opportunity for input</w:t>
            </w:r>
          </w:p>
          <w:p w14:paraId="38A52A76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35AC8FC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ign-In Sheet</w:t>
            </w:r>
          </w:p>
          <w:p w14:paraId="3CDD3667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ame date/time 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 xml:space="preserve">as indicated 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on the 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 xml:space="preserve">invitation and </w:t>
            </w:r>
            <w:r w:rsidRPr="00703840">
              <w:rPr>
                <w:rFonts w:ascii="Times New Roman" w:hAnsi="Times New Roman" w:cs="Times New Roman"/>
                <w:sz w:val="24"/>
              </w:rPr>
              <w:t>agenda</w:t>
            </w:r>
          </w:p>
          <w:p w14:paraId="0D7CD281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Person’s tit</w:t>
            </w:r>
            <w:r w:rsidR="004A5F6C" w:rsidRPr="00703840">
              <w:rPr>
                <w:rFonts w:ascii="Times New Roman" w:hAnsi="Times New Roman" w:cs="Times New Roman"/>
                <w:sz w:val="24"/>
              </w:rPr>
              <w:t>le and/or role is identified (</w:t>
            </w:r>
            <w:r w:rsidRPr="00703840">
              <w:rPr>
                <w:rFonts w:ascii="Times New Roman" w:hAnsi="Times New Roman" w:cs="Times New Roman"/>
                <w:sz w:val="24"/>
              </w:rPr>
              <w:t>e.</w:t>
            </w:r>
            <w:r w:rsidR="004A5F6C" w:rsidRPr="00703840">
              <w:rPr>
                <w:rFonts w:ascii="Times New Roman" w:hAnsi="Times New Roman" w:cs="Times New Roman"/>
                <w:sz w:val="24"/>
              </w:rPr>
              <w:t>g.,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 teacher, parent, principal, etc.)</w:t>
            </w:r>
          </w:p>
          <w:p w14:paraId="08A4647A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5AF45FB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Meeting Minutes/Notes or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  <w:p w14:paraId="501C87B9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ame date/time as the meeting date</w:t>
            </w:r>
          </w:p>
          <w:p w14:paraId="718FA05E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Includes a request for parents to provide revision on the compact</w:t>
            </w:r>
          </w:p>
          <w:p w14:paraId="2E082006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C152FC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eting Slides</w:t>
            </w:r>
          </w:p>
          <w:p w14:paraId="7B9947F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ame date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>/time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 as the meeting date</w:t>
            </w:r>
          </w:p>
          <w:p w14:paraId="426BA8D3" w14:textId="77777777" w:rsidR="006B256D" w:rsidRPr="00703840" w:rsidRDefault="006B256D" w:rsidP="004A5F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lides include documentation to evidence parents were asked for input on the compact </w:t>
            </w:r>
          </w:p>
          <w:p w14:paraId="3738807E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Flexible Meeting Times</w:t>
            </w:r>
          </w:p>
          <w:p w14:paraId="0DA63373" w14:textId="77777777" w:rsidR="006B256D" w:rsidRPr="00703840" w:rsidRDefault="006B256D" w:rsidP="007F04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If more than one parent input meeting was offered, the meetings were offered at flexible times (e.g., same day but one held during the day and the other in the evening).</w:t>
            </w:r>
          </w:p>
          <w:p w14:paraId="3C1075CE" w14:textId="77777777" w:rsidR="006B256D" w:rsidRPr="00703840" w:rsidRDefault="006B256D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FE7E791" w14:textId="77777777" w:rsidR="00561807" w:rsidRPr="00D25FBA" w:rsidRDefault="00561807" w:rsidP="00D25F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AB71A7" w14:textId="77777777" w:rsidR="006B256D" w:rsidRPr="00703840" w:rsidRDefault="006B256D" w:rsidP="006B256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56D" w:rsidRPr="00703840" w14:paraId="0BA9AEA1" w14:textId="77777777" w:rsidTr="007F04EE">
        <w:tc>
          <w:tcPr>
            <w:tcW w:w="9330" w:type="dxa"/>
          </w:tcPr>
          <w:p w14:paraId="3E3999BE" w14:textId="77777777" w:rsidR="006B256D" w:rsidRPr="00703840" w:rsidRDefault="006B256D" w:rsidP="006B2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BE3AB" w14:textId="77777777" w:rsidR="006B256D" w:rsidRPr="00703840" w:rsidRDefault="006B256D" w:rsidP="006B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Parent Survey</w:t>
            </w:r>
          </w:p>
          <w:p w14:paraId="22E9E234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1979885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Taking Parent Survey</w:t>
            </w:r>
          </w:p>
          <w:p w14:paraId="2FC2DF90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2076876" w14:textId="77777777" w:rsidR="00320CF6" w:rsidRPr="00703840" w:rsidRDefault="00320CF6" w:rsidP="00320C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Paper copy</w:t>
            </w:r>
          </w:p>
          <w:p w14:paraId="513F5158" w14:textId="77777777" w:rsidR="00320CF6" w:rsidRPr="00703840" w:rsidRDefault="00320CF6" w:rsidP="00320C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Online link</w:t>
            </w:r>
          </w:p>
          <w:p w14:paraId="0520704B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880A01F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Distribution (two or more)</w:t>
            </w:r>
          </w:p>
          <w:p w14:paraId="098BABEB" w14:textId="77777777" w:rsidR="004A5F6C" w:rsidRPr="00703840" w:rsidRDefault="004A5F6C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4F0400" w14:textId="77777777" w:rsidR="005276A7" w:rsidRPr="00703840" w:rsidRDefault="006B256D" w:rsidP="00C5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Flyer </w:t>
            </w:r>
          </w:p>
          <w:p w14:paraId="48596597" w14:textId="77777777" w:rsidR="006B256D" w:rsidRPr="00703840" w:rsidRDefault="005276A7" w:rsidP="00C5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</w:t>
            </w:r>
          </w:p>
          <w:p w14:paraId="289B39C8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survey posted on website </w:t>
            </w:r>
          </w:p>
          <w:p w14:paraId="66048505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icture of paper copies available in the front office or Parent Resource Room</w:t>
            </w:r>
          </w:p>
          <w:p w14:paraId="56700913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703840"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14:paraId="23190C33" w14:textId="77777777" w:rsidR="006B256D" w:rsidRPr="00703840" w:rsidRDefault="006B256D" w:rsidP="006B256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2F5C26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Questions included on the survey are relevant to content included in the compact </w:t>
            </w:r>
          </w:p>
          <w:p w14:paraId="792F433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ummary of </w:t>
            </w:r>
            <w:r w:rsidR="00D53A01" w:rsidRPr="00703840">
              <w:rPr>
                <w:rFonts w:ascii="Times New Roman" w:hAnsi="Times New Roman" w:cs="Times New Roman"/>
                <w:sz w:val="24"/>
              </w:rPr>
              <w:t xml:space="preserve">survey </w:t>
            </w:r>
            <w:r w:rsidRPr="00703840">
              <w:rPr>
                <w:rFonts w:ascii="Times New Roman" w:hAnsi="Times New Roman" w:cs="Times New Roman"/>
                <w:sz w:val="24"/>
              </w:rPr>
              <w:t>results</w:t>
            </w:r>
          </w:p>
          <w:p w14:paraId="253209AB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6D" w:rsidRPr="00703840" w14:paraId="46DAE7D1" w14:textId="77777777" w:rsidTr="007F04EE">
        <w:tc>
          <w:tcPr>
            <w:tcW w:w="9330" w:type="dxa"/>
          </w:tcPr>
          <w:p w14:paraId="079D113C" w14:textId="77777777" w:rsidR="004A5F6C" w:rsidRPr="00703840" w:rsidRDefault="004A5F6C" w:rsidP="004A5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AEDDC" w14:textId="77777777" w:rsidR="006B256D" w:rsidRPr="00703840" w:rsidRDefault="006B256D" w:rsidP="004A5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Feedback Form</w:t>
            </w:r>
          </w:p>
          <w:p w14:paraId="4B73DA34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3686C918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</w:rPr>
              <w:t xml:space="preserve">Feedback form must have a question or request for revisions to the compact’s content. </w:t>
            </w:r>
          </w:p>
          <w:p w14:paraId="6BDD6D24" w14:textId="77777777" w:rsidR="004A5F6C" w:rsidRPr="00703840" w:rsidRDefault="004A5F6C" w:rsidP="004A5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0EC99" w14:textId="77777777" w:rsidR="006B256D" w:rsidRPr="00703840" w:rsidRDefault="006B256D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Distribution (two or more)</w:t>
            </w:r>
          </w:p>
          <w:p w14:paraId="2671806D" w14:textId="77777777" w:rsidR="004A5F6C" w:rsidRPr="00703840" w:rsidRDefault="004A5F6C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B589D1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 inviting all parents to provide input using the feedback form</w:t>
            </w:r>
          </w:p>
          <w:p w14:paraId="418EED0B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feedback form posted on website </w:t>
            </w:r>
          </w:p>
          <w:p w14:paraId="2328A4AD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icture of paper copies of the feedback form available in the front office or Parent Resource Room</w:t>
            </w:r>
          </w:p>
          <w:p w14:paraId="694246FA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 _____________________________________</w:t>
            </w:r>
          </w:p>
          <w:p w14:paraId="2EA9E5A0" w14:textId="77777777" w:rsidR="006B256D" w:rsidRPr="00703840" w:rsidRDefault="006B256D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256D" w:rsidRPr="00703840" w14:paraId="08B77026" w14:textId="77777777" w:rsidTr="007F04EE">
        <w:tc>
          <w:tcPr>
            <w:tcW w:w="9330" w:type="dxa"/>
          </w:tcPr>
          <w:p w14:paraId="56FC1BB6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 xml:space="preserve">Other </w:t>
            </w:r>
            <w:r w:rsidRPr="00703840">
              <w:rPr>
                <w:rFonts w:ascii="Times New Roman" w:hAnsi="Times New Roman" w:cs="Times New Roman"/>
                <w:i/>
                <w:sz w:val="24"/>
              </w:rPr>
              <w:t>(Please describe evidence)</w:t>
            </w:r>
          </w:p>
          <w:p w14:paraId="20BFE657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7CF46D8B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481B7AD0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1434737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D0FF806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18AADF5D" w14:textId="77777777" w:rsidR="006B256D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E47BCE3" w14:textId="77777777" w:rsidR="00561807" w:rsidRDefault="00561807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512642F4" w14:textId="77777777" w:rsidR="00561807" w:rsidRPr="00703840" w:rsidRDefault="00561807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43E37976" w14:textId="77777777" w:rsidR="006B256D" w:rsidRPr="00703840" w:rsidRDefault="006B256D" w:rsidP="00147D34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05611D7" w14:textId="77777777" w:rsidR="005040D0" w:rsidRPr="00703840" w:rsidRDefault="005040D0" w:rsidP="005040D0">
      <w:pPr>
        <w:rPr>
          <w:rFonts w:ascii="Times New Roman" w:hAnsi="Times New Roman" w:cs="Times New Roman"/>
          <w:sz w:val="24"/>
          <w:szCs w:val="24"/>
        </w:rPr>
      </w:pPr>
    </w:p>
    <w:p w14:paraId="00F702C8" w14:textId="77777777" w:rsidR="00583911" w:rsidRPr="00703840" w:rsidRDefault="0058391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384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F326370" w14:textId="77777777" w:rsidR="00583911" w:rsidRPr="00D25FBA" w:rsidRDefault="00583911" w:rsidP="00D25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ISTRIBUTION</w:t>
      </w:r>
    </w:p>
    <w:p w14:paraId="6B1D8B0D" w14:textId="77777777" w:rsidR="00583911" w:rsidRPr="00703840" w:rsidRDefault="00583911" w:rsidP="0056180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676C5C32" w14:textId="77777777" w:rsidR="00583911" w:rsidRPr="00703840" w:rsidRDefault="00583911" w:rsidP="00583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Distribute in multiple ways a copy of the school-parent compact to parents, students, and school representative for signature and review prior to November 1.</w:t>
      </w:r>
    </w:p>
    <w:p w14:paraId="4319C859" w14:textId="77777777" w:rsidR="00583911" w:rsidRPr="00703840" w:rsidRDefault="00583911" w:rsidP="00583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All compacts must be signed and dated by each parent, student, and a school representative. </w:t>
      </w:r>
    </w:p>
    <w:p w14:paraId="4F27E489" w14:textId="77777777" w:rsidR="00583911" w:rsidRPr="00703840" w:rsidRDefault="00583911" w:rsidP="00583911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48772C51" w14:textId="77777777" w:rsidR="00583911" w:rsidRPr="00703840" w:rsidRDefault="00583911" w:rsidP="0056180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 xml:space="preserve">What Types of Documentation Shows Evidence of Distributing in Multiple Ways? </w:t>
      </w:r>
    </w:p>
    <w:p w14:paraId="1EEC0362" w14:textId="77777777" w:rsidR="008A6715" w:rsidRPr="00703840" w:rsidRDefault="008A6715" w:rsidP="00583911">
      <w:pPr>
        <w:pStyle w:val="ListParagraph"/>
        <w:ind w:left="-108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83911" w:rsidRPr="00703840" w14:paraId="429D8DB4" w14:textId="77777777" w:rsidTr="008A6715">
        <w:tc>
          <w:tcPr>
            <w:tcW w:w="9330" w:type="dxa"/>
          </w:tcPr>
          <w:p w14:paraId="5F4A85EA" w14:textId="77777777" w:rsidR="007F35F8" w:rsidRPr="00703840" w:rsidRDefault="007F35F8" w:rsidP="007F35F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</w:rPr>
            </w:pPr>
          </w:p>
          <w:p w14:paraId="49004E81" w14:textId="77777777" w:rsidR="007F35F8" w:rsidRPr="00703840" w:rsidRDefault="007F35F8" w:rsidP="00A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Method of Distribution (two or more)</w:t>
            </w:r>
          </w:p>
          <w:p w14:paraId="2BD0854E" w14:textId="77777777" w:rsidR="007F35F8" w:rsidRPr="00703840" w:rsidRDefault="007F35F8" w:rsidP="007F35F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</w:rPr>
            </w:pPr>
          </w:p>
          <w:p w14:paraId="7996BE06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reenshot of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school website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link to 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</w:p>
          <w:p w14:paraId="2704F154" w14:textId="77777777" w:rsidR="00FE2018" w:rsidRPr="00703840" w:rsidRDefault="00AE5E7D" w:rsidP="00FE201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reenshot of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school social media with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link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</w:p>
          <w:p w14:paraId="03AAF4D1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compact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t Parent-Teacher conferences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documentation to include sign in sheets and invitations</w:t>
            </w:r>
          </w:p>
          <w:p w14:paraId="507EAC79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nual Title I meeting</w:t>
            </w:r>
            <w:r w:rsidR="007F04E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documentation to include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nvitations,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genda, </w:t>
            </w:r>
            <w:r w:rsidR="007F04EE" w:rsidRPr="00703840">
              <w:rPr>
                <w:rFonts w:ascii="Times New Roman" w:hAnsi="Times New Roman" w:cs="Times New Roman"/>
                <w:sz w:val="24"/>
                <w:szCs w:val="24"/>
              </w:rPr>
              <w:t>sign in sheets, and minutes, or PowerPoint indicating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distribution of compact</w:t>
            </w:r>
          </w:p>
          <w:p w14:paraId="26AB80CA" w14:textId="77777777" w:rsidR="00C6683E" w:rsidRPr="00703840" w:rsidRDefault="00FE2018" w:rsidP="00C668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Picture of compact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in the Parent Resource Center or the front office</w:t>
            </w:r>
          </w:p>
          <w:p w14:paraId="1C788F44" w14:textId="77777777" w:rsidR="008A6715" w:rsidRPr="00703840" w:rsidRDefault="00AB3802" w:rsidP="00C668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igned and dated teacher dissemination statement indicating that the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compac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nt home with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</w:p>
          <w:p w14:paraId="581CDAED" w14:textId="77777777" w:rsidR="00750F66" w:rsidRPr="00703840" w:rsidRDefault="008A6715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66078AEA" w14:textId="77777777" w:rsidR="00750F66" w:rsidRPr="00703840" w:rsidRDefault="00750F66" w:rsidP="00750F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luded in student registration packets with signed acknowledgements of receipt</w:t>
            </w:r>
          </w:p>
          <w:p w14:paraId="4A692486" w14:textId="77777777" w:rsidR="00750F66" w:rsidRPr="00703840" w:rsidRDefault="00750F66" w:rsidP="00750F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luded in the Student Handbook with signed acknowledgements of receipt</w:t>
            </w:r>
          </w:p>
          <w:p w14:paraId="3EAB09A3" w14:textId="77777777" w:rsidR="00D453AE" w:rsidRPr="00703840" w:rsidRDefault="007F35F8" w:rsidP="007A7CE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 ________________________________________________</w:t>
            </w:r>
          </w:p>
        </w:tc>
      </w:tr>
      <w:tr w:rsidR="00295B99" w:rsidRPr="00703840" w14:paraId="43ECACB7" w14:textId="77777777" w:rsidTr="008A6715">
        <w:tc>
          <w:tcPr>
            <w:tcW w:w="9330" w:type="dxa"/>
          </w:tcPr>
          <w:p w14:paraId="315203EA" w14:textId="77777777" w:rsidR="00295B99" w:rsidRPr="00703840" w:rsidRDefault="00295B99" w:rsidP="00AB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F376" w14:textId="77777777" w:rsidR="00295B99" w:rsidRPr="00703840" w:rsidRDefault="00295B99" w:rsidP="00AB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Signatures and Dates</w:t>
            </w:r>
          </w:p>
          <w:p w14:paraId="18C4CC56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DFCA3F" w14:textId="77777777" w:rsidR="00AB3802" w:rsidRPr="00703840" w:rsidRDefault="00AB3802" w:rsidP="00AB3802">
            <w:pPr>
              <w:spacing w:after="0" w:line="240" w:lineRule="auto"/>
              <w:ind w:right="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  <w:szCs w:val="24"/>
              </w:rPr>
              <w:t>A sampling of signed compacts including all required signatures prior to November 1</w:t>
            </w:r>
            <w:r w:rsidRPr="0070384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703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 be used as documentation to evidence one of the requirements for multiple methods of distribution.  School signatures do not have to be original.</w:t>
            </w:r>
          </w:p>
          <w:p w14:paraId="345EA5E9" w14:textId="77777777" w:rsidR="00AB3802" w:rsidRPr="00703840" w:rsidRDefault="00AB3802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9903" w14:textId="77777777" w:rsidR="00295B99" w:rsidRPr="00703840" w:rsidRDefault="00295B99" w:rsidP="00AB38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school representative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Recommended for the homeroom teacher to be the school representative)</w:t>
            </w:r>
          </w:p>
          <w:p w14:paraId="276DD8DD" w14:textId="77777777" w:rsidR="00295B99" w:rsidRPr="00703840" w:rsidRDefault="00295B99" w:rsidP="00AB38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parent</w:t>
            </w:r>
          </w:p>
          <w:p w14:paraId="3C2568C8" w14:textId="77777777" w:rsidR="00295B99" w:rsidRPr="00703840" w:rsidRDefault="00295B99" w:rsidP="009004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student</w:t>
            </w:r>
          </w:p>
          <w:p w14:paraId="023199FA" w14:textId="77777777" w:rsidR="00AB3802" w:rsidRPr="00703840" w:rsidRDefault="00AB3802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AB85B" w14:textId="77777777" w:rsidR="005040D0" w:rsidRPr="00703840" w:rsidRDefault="005040D0" w:rsidP="00900414">
      <w:pPr>
        <w:rPr>
          <w:rFonts w:ascii="Times New Roman" w:hAnsi="Times New Roman" w:cs="Times New Roman"/>
          <w:b/>
          <w:sz w:val="24"/>
        </w:rPr>
      </w:pPr>
    </w:p>
    <w:sectPr w:rsidR="005040D0" w:rsidRPr="00703840" w:rsidSect="00E129A8">
      <w:footerReference w:type="default" r:id="rId8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F6B8" w14:textId="77777777" w:rsidR="00AF5978" w:rsidRDefault="00AF5978" w:rsidP="006571F4">
      <w:pPr>
        <w:spacing w:after="0" w:line="240" w:lineRule="auto"/>
      </w:pPr>
      <w:r>
        <w:separator/>
      </w:r>
    </w:p>
  </w:endnote>
  <w:endnote w:type="continuationSeparator" w:id="0">
    <w:p w14:paraId="56AD6718" w14:textId="77777777" w:rsidR="00AF5978" w:rsidRDefault="00AF5978" w:rsidP="0065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D9FC" w14:textId="77777777" w:rsidR="006571F4" w:rsidRPr="00703840" w:rsidRDefault="00912B65" w:rsidP="00703840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703840">
      <w:rPr>
        <w:rFonts w:ascii="Times New Roman" w:eastAsia="Calibri" w:hAnsi="Times New Roman" w:cs="Times New Roman"/>
        <w:sz w:val="20"/>
        <w:szCs w:val="20"/>
      </w:rPr>
      <w:t xml:space="preserve">June 1, </w:t>
    </w:r>
    <w:r w:rsidR="006571F4" w:rsidRPr="00703840">
      <w:rPr>
        <w:rFonts w:ascii="Times New Roman" w:eastAsia="Calibri" w:hAnsi="Times New Roman" w:cs="Times New Roman"/>
        <w:sz w:val="20"/>
        <w:szCs w:val="20"/>
      </w:rPr>
      <w:t xml:space="preserve">2016 • </w:t>
    </w:r>
    <w:r w:rsidR="00E129A8" w:rsidRPr="00E129A8">
      <w:rPr>
        <w:rFonts w:ascii="Times New Roman" w:eastAsia="Calibri" w:hAnsi="Times New Roman" w:cs="Times New Roman"/>
        <w:sz w:val="20"/>
        <w:szCs w:val="20"/>
      </w:rPr>
      <w:t xml:space="preserve">Page 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begin"/>
    </w:r>
    <w:r w:rsidR="00E129A8" w:rsidRPr="00E129A8">
      <w:rPr>
        <w:rFonts w:ascii="Times New Roman" w:eastAsia="Calibri" w:hAnsi="Times New Roman" w:cs="Times New Roman"/>
        <w:sz w:val="20"/>
        <w:szCs w:val="20"/>
      </w:rPr>
      <w:instrText xml:space="preserve"> PAGE </w:instrTex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separate"/>
    </w:r>
    <w:r w:rsidR="003D65A8">
      <w:rPr>
        <w:rFonts w:ascii="Times New Roman" w:eastAsia="Calibri" w:hAnsi="Times New Roman" w:cs="Times New Roman"/>
        <w:noProof/>
        <w:sz w:val="20"/>
        <w:szCs w:val="20"/>
      </w:rPr>
      <w:t>1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end"/>
    </w:r>
    <w:r w:rsidR="00E129A8" w:rsidRPr="00E129A8">
      <w:rPr>
        <w:rFonts w:ascii="Times New Roman" w:eastAsia="Calibri" w:hAnsi="Times New Roman" w:cs="Times New Roman"/>
        <w:sz w:val="20"/>
        <w:szCs w:val="20"/>
      </w:rPr>
      <w:t xml:space="preserve"> of 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begin"/>
    </w:r>
    <w:r w:rsidR="00E129A8" w:rsidRPr="00E129A8">
      <w:rPr>
        <w:rFonts w:ascii="Times New Roman" w:eastAsia="Calibri" w:hAnsi="Times New Roman" w:cs="Times New Roman"/>
        <w:sz w:val="20"/>
        <w:szCs w:val="20"/>
      </w:rPr>
      <w:instrText xml:space="preserve"> NUMPAGES </w:instrTex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separate"/>
    </w:r>
    <w:r w:rsidR="003D65A8">
      <w:rPr>
        <w:rFonts w:ascii="Times New Roman" w:eastAsia="Calibri" w:hAnsi="Times New Roman" w:cs="Times New Roman"/>
        <w:noProof/>
        <w:sz w:val="20"/>
        <w:szCs w:val="20"/>
      </w:rPr>
      <w:t>9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DA14" w14:textId="77777777" w:rsidR="00AF5978" w:rsidRDefault="00AF5978" w:rsidP="006571F4">
      <w:pPr>
        <w:spacing w:after="0" w:line="240" w:lineRule="auto"/>
      </w:pPr>
      <w:r>
        <w:separator/>
      </w:r>
    </w:p>
  </w:footnote>
  <w:footnote w:type="continuationSeparator" w:id="0">
    <w:p w14:paraId="079FD0EF" w14:textId="77777777" w:rsidR="00AF5978" w:rsidRDefault="00AF5978" w:rsidP="0065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4F8"/>
    <w:multiLevelType w:val="hybridMultilevel"/>
    <w:tmpl w:val="E110A362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93CD7"/>
    <w:multiLevelType w:val="hybridMultilevel"/>
    <w:tmpl w:val="716480FC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5402"/>
    <w:multiLevelType w:val="hybridMultilevel"/>
    <w:tmpl w:val="38347FA0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501EC"/>
    <w:multiLevelType w:val="hybridMultilevel"/>
    <w:tmpl w:val="BFFA7186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0BAA"/>
    <w:multiLevelType w:val="hybridMultilevel"/>
    <w:tmpl w:val="6D20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04941B0"/>
    <w:multiLevelType w:val="hybridMultilevel"/>
    <w:tmpl w:val="7A0C79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381E69"/>
    <w:multiLevelType w:val="hybridMultilevel"/>
    <w:tmpl w:val="BA7829A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C7794"/>
    <w:multiLevelType w:val="multilevel"/>
    <w:tmpl w:val="C498720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A42EB"/>
    <w:multiLevelType w:val="hybridMultilevel"/>
    <w:tmpl w:val="F42E31B8"/>
    <w:lvl w:ilvl="0" w:tplc="B5B44E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133EE"/>
    <w:multiLevelType w:val="multilevel"/>
    <w:tmpl w:val="138E9016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B5D49E8"/>
    <w:multiLevelType w:val="hybridMultilevel"/>
    <w:tmpl w:val="5792D28E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7298C"/>
    <w:multiLevelType w:val="hybridMultilevel"/>
    <w:tmpl w:val="34DAFB68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7778C"/>
    <w:multiLevelType w:val="hybridMultilevel"/>
    <w:tmpl w:val="55C006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936AD"/>
    <w:multiLevelType w:val="hybridMultilevel"/>
    <w:tmpl w:val="9E54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9621ACF"/>
    <w:multiLevelType w:val="hybridMultilevel"/>
    <w:tmpl w:val="C4C44336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9ED"/>
    <w:multiLevelType w:val="hybridMultilevel"/>
    <w:tmpl w:val="C38A26F8"/>
    <w:lvl w:ilvl="0" w:tplc="04090009">
      <w:start w:val="1"/>
      <w:numFmt w:val="bullet"/>
      <w:lvlText w:val="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3BD64403"/>
    <w:multiLevelType w:val="hybridMultilevel"/>
    <w:tmpl w:val="E734621C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80450"/>
    <w:multiLevelType w:val="hybridMultilevel"/>
    <w:tmpl w:val="5A56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C12AB"/>
    <w:multiLevelType w:val="multilevel"/>
    <w:tmpl w:val="A0FC52B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8EF445B"/>
    <w:multiLevelType w:val="hybridMultilevel"/>
    <w:tmpl w:val="50288FF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010E9D"/>
    <w:multiLevelType w:val="hybridMultilevel"/>
    <w:tmpl w:val="8B582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10F01"/>
    <w:multiLevelType w:val="hybridMultilevel"/>
    <w:tmpl w:val="A0FC52B0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0A217C4"/>
    <w:multiLevelType w:val="hybridMultilevel"/>
    <w:tmpl w:val="94B45B6A"/>
    <w:lvl w:ilvl="0" w:tplc="7DFEE7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AC44F6F"/>
    <w:multiLevelType w:val="hybridMultilevel"/>
    <w:tmpl w:val="1802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1096E1A"/>
    <w:multiLevelType w:val="multilevel"/>
    <w:tmpl w:val="38347FA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57532"/>
    <w:multiLevelType w:val="hybridMultilevel"/>
    <w:tmpl w:val="7E0ACC2C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94C20"/>
    <w:multiLevelType w:val="hybridMultilevel"/>
    <w:tmpl w:val="51BE4A2A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C61CE"/>
    <w:multiLevelType w:val="hybridMultilevel"/>
    <w:tmpl w:val="B0FAE358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25BF8"/>
    <w:multiLevelType w:val="hybridMultilevel"/>
    <w:tmpl w:val="138E9016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A231F60"/>
    <w:multiLevelType w:val="hybridMultilevel"/>
    <w:tmpl w:val="D7F69030"/>
    <w:lvl w:ilvl="0" w:tplc="B5B44E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A82534E"/>
    <w:multiLevelType w:val="multilevel"/>
    <w:tmpl w:val="A0FC52B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77A8"/>
    <w:multiLevelType w:val="hybridMultilevel"/>
    <w:tmpl w:val="782E1EB8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C8386B"/>
    <w:multiLevelType w:val="hybridMultilevel"/>
    <w:tmpl w:val="64AC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2E63755"/>
    <w:multiLevelType w:val="hybridMultilevel"/>
    <w:tmpl w:val="C85E5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5A03972"/>
    <w:multiLevelType w:val="hybridMultilevel"/>
    <w:tmpl w:val="089E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F26F7"/>
    <w:multiLevelType w:val="hybridMultilevel"/>
    <w:tmpl w:val="0EAC4736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43F5E"/>
    <w:multiLevelType w:val="hybridMultilevel"/>
    <w:tmpl w:val="86F2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"/>
  </w:num>
  <w:num w:numId="5">
    <w:abstractNumId w:val="22"/>
  </w:num>
  <w:num w:numId="6">
    <w:abstractNumId w:val="39"/>
  </w:num>
  <w:num w:numId="7">
    <w:abstractNumId w:val="18"/>
  </w:num>
  <w:num w:numId="8">
    <w:abstractNumId w:val="30"/>
  </w:num>
  <w:num w:numId="9">
    <w:abstractNumId w:val="23"/>
  </w:num>
  <w:num w:numId="10">
    <w:abstractNumId w:val="38"/>
  </w:num>
  <w:num w:numId="11">
    <w:abstractNumId w:val="0"/>
  </w:num>
  <w:num w:numId="12">
    <w:abstractNumId w:val="4"/>
  </w:num>
  <w:num w:numId="13">
    <w:abstractNumId w:val="2"/>
  </w:num>
  <w:num w:numId="14">
    <w:abstractNumId w:val="16"/>
  </w:num>
  <w:num w:numId="15">
    <w:abstractNumId w:val="41"/>
  </w:num>
  <w:num w:numId="16">
    <w:abstractNumId w:val="26"/>
  </w:num>
  <w:num w:numId="17">
    <w:abstractNumId w:val="24"/>
  </w:num>
  <w:num w:numId="18">
    <w:abstractNumId w:val="15"/>
  </w:num>
  <w:num w:numId="19">
    <w:abstractNumId w:val="20"/>
  </w:num>
  <w:num w:numId="20">
    <w:abstractNumId w:val="7"/>
  </w:num>
  <w:num w:numId="21">
    <w:abstractNumId w:val="5"/>
  </w:num>
  <w:num w:numId="22">
    <w:abstractNumId w:val="37"/>
  </w:num>
  <w:num w:numId="23">
    <w:abstractNumId w:val="28"/>
  </w:num>
  <w:num w:numId="24">
    <w:abstractNumId w:val="36"/>
  </w:num>
  <w:num w:numId="25">
    <w:abstractNumId w:val="14"/>
  </w:num>
  <w:num w:numId="26">
    <w:abstractNumId w:val="32"/>
  </w:num>
  <w:num w:numId="27">
    <w:abstractNumId w:val="17"/>
  </w:num>
  <w:num w:numId="28">
    <w:abstractNumId w:val="40"/>
  </w:num>
  <w:num w:numId="29">
    <w:abstractNumId w:val="31"/>
  </w:num>
  <w:num w:numId="30">
    <w:abstractNumId w:val="29"/>
  </w:num>
  <w:num w:numId="31">
    <w:abstractNumId w:val="8"/>
  </w:num>
  <w:num w:numId="32">
    <w:abstractNumId w:val="6"/>
  </w:num>
  <w:num w:numId="33">
    <w:abstractNumId w:val="35"/>
  </w:num>
  <w:num w:numId="34">
    <w:abstractNumId w:val="3"/>
  </w:num>
  <w:num w:numId="35">
    <w:abstractNumId w:val="34"/>
  </w:num>
  <w:num w:numId="36">
    <w:abstractNumId w:val="9"/>
  </w:num>
  <w:num w:numId="37">
    <w:abstractNumId w:val="21"/>
  </w:num>
  <w:num w:numId="38">
    <w:abstractNumId w:val="25"/>
  </w:num>
  <w:num w:numId="39">
    <w:abstractNumId w:val="11"/>
  </w:num>
  <w:num w:numId="40">
    <w:abstractNumId w:val="33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C"/>
    <w:rsid w:val="00086AB7"/>
    <w:rsid w:val="0009775C"/>
    <w:rsid w:val="000D1BF5"/>
    <w:rsid w:val="001427E9"/>
    <w:rsid w:val="00157B2C"/>
    <w:rsid w:val="001A4FE1"/>
    <w:rsid w:val="001B4533"/>
    <w:rsid w:val="001E4A94"/>
    <w:rsid w:val="001F34C1"/>
    <w:rsid w:val="00200E16"/>
    <w:rsid w:val="002304BD"/>
    <w:rsid w:val="002534B6"/>
    <w:rsid w:val="002619FC"/>
    <w:rsid w:val="002703CE"/>
    <w:rsid w:val="00271D5F"/>
    <w:rsid w:val="0027494B"/>
    <w:rsid w:val="00282CD9"/>
    <w:rsid w:val="002956EA"/>
    <w:rsid w:val="00295B99"/>
    <w:rsid w:val="002E384D"/>
    <w:rsid w:val="00302101"/>
    <w:rsid w:val="0031077D"/>
    <w:rsid w:val="00320CF6"/>
    <w:rsid w:val="00340C07"/>
    <w:rsid w:val="00342E28"/>
    <w:rsid w:val="0037468B"/>
    <w:rsid w:val="003A3D75"/>
    <w:rsid w:val="003D2EF2"/>
    <w:rsid w:val="003D65A8"/>
    <w:rsid w:val="004364B1"/>
    <w:rsid w:val="004A5F6C"/>
    <w:rsid w:val="004C2F60"/>
    <w:rsid w:val="004E06BA"/>
    <w:rsid w:val="005040D0"/>
    <w:rsid w:val="005276A7"/>
    <w:rsid w:val="0054111F"/>
    <w:rsid w:val="00561807"/>
    <w:rsid w:val="00562FBB"/>
    <w:rsid w:val="00571FCA"/>
    <w:rsid w:val="005828F1"/>
    <w:rsid w:val="00583911"/>
    <w:rsid w:val="005A22FD"/>
    <w:rsid w:val="005A762C"/>
    <w:rsid w:val="005B41FE"/>
    <w:rsid w:val="0060035A"/>
    <w:rsid w:val="00643F8D"/>
    <w:rsid w:val="006571F4"/>
    <w:rsid w:val="0066288E"/>
    <w:rsid w:val="006B256D"/>
    <w:rsid w:val="006C44DD"/>
    <w:rsid w:val="006E0F61"/>
    <w:rsid w:val="006F112E"/>
    <w:rsid w:val="006F2C1C"/>
    <w:rsid w:val="00703840"/>
    <w:rsid w:val="00734E5A"/>
    <w:rsid w:val="0074648E"/>
    <w:rsid w:val="00750F66"/>
    <w:rsid w:val="00753112"/>
    <w:rsid w:val="00755DBF"/>
    <w:rsid w:val="007671A7"/>
    <w:rsid w:val="007757E8"/>
    <w:rsid w:val="007A1BB2"/>
    <w:rsid w:val="007A7CED"/>
    <w:rsid w:val="007C1CF9"/>
    <w:rsid w:val="007E0AF5"/>
    <w:rsid w:val="007F04EE"/>
    <w:rsid w:val="007F1AF4"/>
    <w:rsid w:val="007F3515"/>
    <w:rsid w:val="007F35F8"/>
    <w:rsid w:val="00854446"/>
    <w:rsid w:val="0086752F"/>
    <w:rsid w:val="008A6715"/>
    <w:rsid w:val="008B7C31"/>
    <w:rsid w:val="008E7202"/>
    <w:rsid w:val="00900414"/>
    <w:rsid w:val="00912B65"/>
    <w:rsid w:val="009401B6"/>
    <w:rsid w:val="009755AD"/>
    <w:rsid w:val="009A2897"/>
    <w:rsid w:val="009C540A"/>
    <w:rsid w:val="00A00265"/>
    <w:rsid w:val="00A13CFE"/>
    <w:rsid w:val="00A67A70"/>
    <w:rsid w:val="00A8369B"/>
    <w:rsid w:val="00AB0EBC"/>
    <w:rsid w:val="00AB3802"/>
    <w:rsid w:val="00AC6A22"/>
    <w:rsid w:val="00AD524A"/>
    <w:rsid w:val="00AE5E7D"/>
    <w:rsid w:val="00AF5978"/>
    <w:rsid w:val="00B45938"/>
    <w:rsid w:val="00B87B96"/>
    <w:rsid w:val="00C6683E"/>
    <w:rsid w:val="00D07A21"/>
    <w:rsid w:val="00D12183"/>
    <w:rsid w:val="00D25FBA"/>
    <w:rsid w:val="00D453AE"/>
    <w:rsid w:val="00D53A01"/>
    <w:rsid w:val="00D87D5F"/>
    <w:rsid w:val="00DC1C72"/>
    <w:rsid w:val="00DE6C70"/>
    <w:rsid w:val="00DF7C9B"/>
    <w:rsid w:val="00E129A8"/>
    <w:rsid w:val="00E46390"/>
    <w:rsid w:val="00F37C09"/>
    <w:rsid w:val="00F83755"/>
    <w:rsid w:val="00FD3FF0"/>
    <w:rsid w:val="00FE2018"/>
    <w:rsid w:val="00FE371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C3EE"/>
  <w15:chartTrackingRefBased/>
  <w15:docId w15:val="{53B4F49E-B78C-4158-B007-A85CC2BC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50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F4"/>
  </w:style>
  <w:style w:type="paragraph" w:styleId="Footer">
    <w:name w:val="footer"/>
    <w:basedOn w:val="Normal"/>
    <w:link w:val="FooterChar"/>
    <w:uiPriority w:val="99"/>
    <w:unhideWhenUsed/>
    <w:rsid w:val="006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8B193-F03D-48FA-9F85-9931C7ADC562}"/>
</file>

<file path=customXml/itemProps2.xml><?xml version="1.0" encoding="utf-8"?>
<ds:datastoreItem xmlns:ds="http://schemas.openxmlformats.org/officeDocument/2006/customXml" ds:itemID="{3082947B-DE63-4ECF-8458-70785B79ED47}"/>
</file>

<file path=customXml/itemProps3.xml><?xml version="1.0" encoding="utf-8"?>
<ds:datastoreItem xmlns:ds="http://schemas.openxmlformats.org/officeDocument/2006/customXml" ds:itemID="{0230EDF2-BE3A-ED42-8B65-CAFE3545182B}"/>
</file>

<file path=customXml/itemProps4.xml><?xml version="1.0" encoding="utf-8"?>
<ds:datastoreItem xmlns:ds="http://schemas.openxmlformats.org/officeDocument/2006/customXml" ds:itemID="{624BF429-DAC6-487A-AA6A-856655F3D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914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rk</dc:creator>
  <cp:keywords/>
  <dc:description/>
  <cp:lastModifiedBy>Jason Clay</cp:lastModifiedBy>
  <cp:revision>3</cp:revision>
  <cp:lastPrinted>2016-05-24T20:25:00Z</cp:lastPrinted>
  <dcterms:created xsi:type="dcterms:W3CDTF">2016-05-24T20:25:00Z</dcterms:created>
  <dcterms:modified xsi:type="dcterms:W3CDTF">2016-05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